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65"/>
        <w:gridCol w:w="4681"/>
      </w:tblGrid>
      <w:tr w:rsidR="000E42FE" w:rsidTr="000E42FE">
        <w:tc>
          <w:tcPr>
            <w:tcW w:w="4665" w:type="dxa"/>
          </w:tcPr>
          <w:p w:rsidR="000E42FE" w:rsidRDefault="000E42F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нято:</w:t>
            </w:r>
          </w:p>
          <w:p w:rsidR="000E42FE" w:rsidRDefault="000E42F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дагогическим советом №1</w:t>
            </w:r>
          </w:p>
          <w:p w:rsidR="000E42FE" w:rsidRDefault="000E42F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«27 » августа 2021  г.</w:t>
            </w:r>
          </w:p>
          <w:p w:rsidR="000E42FE" w:rsidRDefault="000E42F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1" w:type="dxa"/>
            <w:hideMark/>
          </w:tcPr>
          <w:p w:rsidR="000E42FE" w:rsidRDefault="000E42FE">
            <w:pPr>
              <w:tabs>
                <w:tab w:val="left" w:pos="6045"/>
              </w:tabs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верждаю: </w:t>
            </w:r>
          </w:p>
          <w:p w:rsidR="000E42FE" w:rsidRDefault="000E42FE">
            <w:pPr>
              <w:tabs>
                <w:tab w:val="left" w:pos="604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  50, от «01»  сентября 2021 г.</w:t>
            </w:r>
          </w:p>
        </w:tc>
      </w:tr>
    </w:tbl>
    <w:p w:rsidR="000E42FE" w:rsidRDefault="000E42FE" w:rsidP="000E42FE">
      <w:pPr>
        <w:rPr>
          <w:rFonts w:ascii="Times New Roman" w:hAnsi="Times New Roman"/>
          <w:b/>
        </w:rPr>
      </w:pPr>
    </w:p>
    <w:p w:rsidR="000E42FE" w:rsidRDefault="000E42FE" w:rsidP="000E42F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лан мероприятий по обеспечению информационной безопасности </w:t>
      </w:r>
    </w:p>
    <w:p w:rsidR="000E42FE" w:rsidRDefault="000E42FE" w:rsidP="000E42F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бучающихся на 2021-2022 учебный год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6880"/>
        <w:gridCol w:w="1758"/>
      </w:tblGrid>
      <w:tr w:rsidR="000E42FE" w:rsidTr="000E42FE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42FE" w:rsidRDefault="000E42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42FE" w:rsidRDefault="000E42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42FE" w:rsidRDefault="000E42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и</w:t>
            </w:r>
          </w:p>
        </w:tc>
      </w:tr>
      <w:tr w:rsidR="000E42FE" w:rsidTr="000E42FE">
        <w:trPr>
          <w:trHeight w:val="1433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2FE" w:rsidRDefault="000E42FE" w:rsidP="000E42FE">
            <w:pPr>
              <w:pStyle w:val="a9"/>
              <w:numPr>
                <w:ilvl w:val="0"/>
                <w:numId w:val="2"/>
              </w:num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6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42FE" w:rsidRDefault="000E4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рмативно- правовой базы, методических рекомендаций и издание (актуализация) организационно-распорядительных документов по вопросам обеспечения информационной безопасности обучающихся при организации доступа к сети Интернет 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42FE" w:rsidRDefault="000E4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 - август</w:t>
            </w:r>
          </w:p>
        </w:tc>
      </w:tr>
      <w:tr w:rsidR="000E42FE" w:rsidTr="000E42FE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2FE" w:rsidRDefault="000E42FE" w:rsidP="000E42FE">
            <w:pPr>
              <w:pStyle w:val="a9"/>
              <w:numPr>
                <w:ilvl w:val="0"/>
                <w:numId w:val="2"/>
              </w:num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6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42FE" w:rsidRDefault="000E4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ение договора с оператором связи на оказание</w:t>
            </w:r>
            <w:r>
              <w:rPr>
                <w:rFonts w:ascii="Times New Roman" w:hAnsi="Times New Roman"/>
              </w:rPr>
              <w:br/>
              <w:t>услуг доступа к сети Интернет с контентной фильтрацией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42FE" w:rsidRDefault="000E4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- </w:t>
            </w:r>
            <w:r>
              <w:rPr>
                <w:rFonts w:ascii="Times New Roman" w:hAnsi="Times New Roman"/>
              </w:rPr>
              <w:br/>
              <w:t>январь </w:t>
            </w:r>
          </w:p>
        </w:tc>
      </w:tr>
      <w:tr w:rsidR="000E42FE" w:rsidTr="000E42FE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2FE" w:rsidRDefault="000E42FE" w:rsidP="000E42FE">
            <w:pPr>
              <w:pStyle w:val="a9"/>
              <w:numPr>
                <w:ilvl w:val="0"/>
                <w:numId w:val="2"/>
              </w:num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6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42FE" w:rsidRDefault="000E4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ройка (установка) технических средств, применяемых</w:t>
            </w:r>
            <w:r>
              <w:rPr>
                <w:rFonts w:ascii="Times New Roman" w:hAnsi="Times New Roman"/>
              </w:rPr>
              <w:br/>
              <w:t>при организации доступа к сети Интернет (компьютерное</w:t>
            </w:r>
            <w:r>
              <w:rPr>
                <w:rFonts w:ascii="Times New Roman" w:hAnsi="Times New Roman"/>
              </w:rPr>
              <w:br/>
              <w:t>оборудование, сетевое оборудование, системное и</w:t>
            </w:r>
            <w:r>
              <w:rPr>
                <w:rFonts w:ascii="Times New Roman" w:hAnsi="Times New Roman"/>
              </w:rPr>
              <w:br/>
              <w:t>прикладное программное обеспечение) в соответствии с</w:t>
            </w:r>
            <w:r>
              <w:rPr>
                <w:rFonts w:ascii="Times New Roman" w:hAnsi="Times New Roman"/>
              </w:rPr>
              <w:br/>
              <w:t>требованиями методических рекомендаций по ограничению в образовательных организациях доступа обучающихся к видам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,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42FE" w:rsidRDefault="000E4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 - август</w:t>
            </w:r>
          </w:p>
        </w:tc>
      </w:tr>
      <w:tr w:rsidR="000E42FE" w:rsidTr="000E42FE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2FE" w:rsidRDefault="000E42FE" w:rsidP="000E42FE">
            <w:pPr>
              <w:pStyle w:val="a9"/>
              <w:numPr>
                <w:ilvl w:val="0"/>
                <w:numId w:val="2"/>
              </w:num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6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42FE" w:rsidRDefault="000E4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, конфигурация, настройка режимов работы</w:t>
            </w:r>
            <w:r>
              <w:rPr>
                <w:rFonts w:ascii="Times New Roman" w:hAnsi="Times New Roman"/>
              </w:rPr>
              <w:br/>
              <w:t>технических средств контентной фильтрации 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42FE" w:rsidRDefault="000E4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 - август</w:t>
            </w:r>
          </w:p>
        </w:tc>
      </w:tr>
      <w:tr w:rsidR="000E42FE" w:rsidTr="000E42FE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2FE" w:rsidRDefault="000E42FE" w:rsidP="000E42FE">
            <w:pPr>
              <w:pStyle w:val="a9"/>
              <w:numPr>
                <w:ilvl w:val="0"/>
                <w:numId w:val="2"/>
              </w:num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6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42FE" w:rsidRDefault="000E4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работников образовательной организации</w:t>
            </w:r>
            <w:r>
              <w:rPr>
                <w:rFonts w:ascii="Times New Roman" w:hAnsi="Times New Roman"/>
              </w:rPr>
              <w:br/>
              <w:t>с методическими рекомендациями по ограничению в образовательных учреждениях доступа обучающихся к видам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, и локальных нормативных актов образовательной организации по вопросам обеспечения информационной безопасности обучающихся при организации доступа к сети Интернет 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42FE" w:rsidRDefault="000E4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 </w:t>
            </w:r>
          </w:p>
        </w:tc>
      </w:tr>
      <w:tr w:rsidR="000E42FE" w:rsidTr="000E42FE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2FE" w:rsidRDefault="000E42FE" w:rsidP="000E42FE">
            <w:pPr>
              <w:pStyle w:val="a9"/>
              <w:numPr>
                <w:ilvl w:val="0"/>
                <w:numId w:val="2"/>
              </w:num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6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42FE" w:rsidRDefault="000E4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работников образовательной организации с сайтами в сети «Интернет», включенных в Реестр безопасных образовательных сайтов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42FE" w:rsidRDefault="000E4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 </w:t>
            </w:r>
          </w:p>
        </w:tc>
      </w:tr>
      <w:tr w:rsidR="000E42FE" w:rsidTr="000E42FE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2FE" w:rsidRDefault="000E42FE" w:rsidP="000E42FE">
            <w:pPr>
              <w:pStyle w:val="a9"/>
              <w:numPr>
                <w:ilvl w:val="0"/>
                <w:numId w:val="2"/>
              </w:num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6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42FE" w:rsidRDefault="000E4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работников образовательной организации,</w:t>
            </w:r>
            <w:r>
              <w:rPr>
                <w:rFonts w:ascii="Times New Roman" w:hAnsi="Times New Roman"/>
              </w:rPr>
              <w:br/>
              <w:t>обучающихся и их родителей (законных представителей)</w:t>
            </w:r>
            <w:r>
              <w:rPr>
                <w:rFonts w:ascii="Times New Roman" w:hAnsi="Times New Roman"/>
              </w:rPr>
              <w:br/>
              <w:t>об ответственности за нарушение требований</w:t>
            </w:r>
            <w:r>
              <w:rPr>
                <w:rFonts w:ascii="Times New Roman" w:hAnsi="Times New Roman"/>
              </w:rPr>
              <w:br/>
              <w:t>законодательства Российской Федерации и</w:t>
            </w:r>
            <w:r>
              <w:rPr>
                <w:rFonts w:ascii="Times New Roman" w:hAnsi="Times New Roman"/>
              </w:rPr>
              <w:br/>
              <w:t>организационно-распорядительных документов</w:t>
            </w:r>
            <w:r>
              <w:rPr>
                <w:rFonts w:ascii="Times New Roman" w:hAnsi="Times New Roman"/>
              </w:rPr>
              <w:br/>
              <w:t>образовательной организации по вопросам обеспечения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информационной безопасности обучающихся при</w:t>
            </w:r>
            <w:r>
              <w:rPr>
                <w:rFonts w:ascii="Times New Roman" w:hAnsi="Times New Roman"/>
              </w:rPr>
              <w:br/>
              <w:t>организации доступа к сети Интернет 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42FE" w:rsidRDefault="000E4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вгуст - </w:t>
            </w:r>
            <w:r>
              <w:rPr>
                <w:rFonts w:ascii="Times New Roman" w:hAnsi="Times New Roman"/>
              </w:rPr>
              <w:br/>
              <w:t>сентябрь </w:t>
            </w:r>
          </w:p>
        </w:tc>
      </w:tr>
      <w:tr w:rsidR="000E42FE" w:rsidTr="000E42FE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2FE" w:rsidRDefault="000E42FE" w:rsidP="000E42FE">
            <w:pPr>
              <w:pStyle w:val="a9"/>
              <w:numPr>
                <w:ilvl w:val="0"/>
                <w:numId w:val="2"/>
              </w:num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6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42FE" w:rsidRDefault="000E4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родителей (законных представителей)</w:t>
            </w:r>
            <w:r>
              <w:rPr>
                <w:rFonts w:ascii="Times New Roman" w:hAnsi="Times New Roman"/>
              </w:rPr>
              <w:br/>
              <w:t>обучающихся о существующих угрозах в сети Интернет, о</w:t>
            </w:r>
            <w:r>
              <w:rPr>
                <w:rFonts w:ascii="Times New Roman" w:hAnsi="Times New Roman"/>
              </w:rPr>
              <w:br/>
              <w:t>методах и способах защиты детей от информации,</w:t>
            </w:r>
            <w:r>
              <w:rPr>
                <w:rFonts w:ascii="Times New Roman" w:hAnsi="Times New Roman"/>
              </w:rPr>
              <w:br/>
              <w:t>причиняющей вред здоровью и (или) развитию детей 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42FE" w:rsidRDefault="000E4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-октябрь </w:t>
            </w:r>
          </w:p>
        </w:tc>
      </w:tr>
      <w:tr w:rsidR="000E42FE" w:rsidTr="000E42FE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2FE" w:rsidRDefault="000E42FE" w:rsidP="000E42FE">
            <w:pPr>
              <w:pStyle w:val="a9"/>
              <w:numPr>
                <w:ilvl w:val="0"/>
                <w:numId w:val="2"/>
              </w:num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6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42FE" w:rsidRDefault="000E4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периодического контроля состояния системы</w:t>
            </w:r>
            <w:r>
              <w:rPr>
                <w:rFonts w:ascii="Times New Roman" w:hAnsi="Times New Roman"/>
              </w:rPr>
              <w:br/>
              <w:t>обеспечения информационной безопасности обучающихся</w:t>
            </w:r>
            <w:r>
              <w:rPr>
                <w:rFonts w:ascii="Times New Roman" w:hAnsi="Times New Roman"/>
              </w:rPr>
              <w:br/>
              <w:t>при организации доступа к сети Интернет 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42FE" w:rsidRDefault="000E4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2-х в течении учебного года </w:t>
            </w:r>
          </w:p>
        </w:tc>
      </w:tr>
      <w:tr w:rsidR="000E42FE" w:rsidTr="000E42FE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2FE" w:rsidRDefault="000E42FE" w:rsidP="000E42FE">
            <w:pPr>
              <w:pStyle w:val="a9"/>
              <w:numPr>
                <w:ilvl w:val="0"/>
                <w:numId w:val="2"/>
              </w:num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6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42FE" w:rsidRDefault="000E4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преподавания обучающимся основ информационной безопасности 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42FE" w:rsidRDefault="000E4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и учебного года </w:t>
            </w:r>
          </w:p>
        </w:tc>
      </w:tr>
      <w:tr w:rsidR="000E42FE" w:rsidTr="000E42FE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2FE" w:rsidRDefault="000E42FE" w:rsidP="000E42FE">
            <w:pPr>
              <w:pStyle w:val="a9"/>
              <w:numPr>
                <w:ilvl w:val="0"/>
                <w:numId w:val="2"/>
              </w:num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6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42FE" w:rsidRDefault="000E4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Единого урока по безопасности в сети «Интернет»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42FE" w:rsidRDefault="000E4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</w:tr>
      <w:tr w:rsidR="000E42FE" w:rsidTr="000E42FE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2FE" w:rsidRDefault="000E42FE" w:rsidP="000E42FE">
            <w:pPr>
              <w:pStyle w:val="a9"/>
              <w:numPr>
                <w:ilvl w:val="0"/>
                <w:numId w:val="2"/>
              </w:num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6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42FE" w:rsidRDefault="000E4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серии мероприятий проекта «Сетевичок» для обучающихс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42FE" w:rsidRDefault="000E4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-ноябрь</w:t>
            </w:r>
          </w:p>
        </w:tc>
      </w:tr>
      <w:tr w:rsidR="000E42FE" w:rsidTr="000E42FE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2FE" w:rsidRDefault="000E42FE" w:rsidP="000E42FE">
            <w:pPr>
              <w:pStyle w:val="a9"/>
              <w:numPr>
                <w:ilvl w:val="0"/>
                <w:numId w:val="2"/>
              </w:num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6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42FE" w:rsidRDefault="000E4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участия педагогических работников в дистанционной конференции по формированию детского информационного пространства «Сетевичок»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42FE" w:rsidRDefault="000E4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-ноябрь</w:t>
            </w:r>
          </w:p>
        </w:tc>
      </w:tr>
      <w:tr w:rsidR="000E42FE" w:rsidTr="000E42FE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2FE" w:rsidRDefault="000E42FE" w:rsidP="000E42FE">
            <w:pPr>
              <w:pStyle w:val="a9"/>
              <w:numPr>
                <w:ilvl w:val="0"/>
                <w:numId w:val="2"/>
              </w:num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6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42FE" w:rsidRDefault="000E4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Всероссийской контрольной работы по информационной безопасности</w:t>
            </w:r>
          </w:p>
          <w:p w:rsidR="000E42FE" w:rsidRDefault="000E4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На сайте www.Единыйурок.дет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42FE" w:rsidRDefault="000E4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-ноябрь</w:t>
            </w:r>
          </w:p>
        </w:tc>
      </w:tr>
      <w:tr w:rsidR="000E42FE" w:rsidTr="000E42FE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2FE" w:rsidRDefault="000E42FE" w:rsidP="000E42FE">
            <w:pPr>
              <w:pStyle w:val="a9"/>
              <w:numPr>
                <w:ilvl w:val="0"/>
                <w:numId w:val="2"/>
              </w:num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6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42FE" w:rsidRDefault="000E4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локальных нормативных актов образовательной организации в области информационной безопасности обучающихс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42FE" w:rsidRDefault="000E4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и учебного года </w:t>
            </w:r>
          </w:p>
        </w:tc>
      </w:tr>
      <w:tr w:rsidR="000E42FE" w:rsidTr="000E42FE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2FE" w:rsidRDefault="000E42FE" w:rsidP="000E42FE">
            <w:pPr>
              <w:pStyle w:val="a9"/>
              <w:numPr>
                <w:ilvl w:val="0"/>
                <w:numId w:val="2"/>
              </w:num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6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42FE" w:rsidRDefault="000E4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стенда «Информационная безопасность»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42FE" w:rsidRDefault="000E4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и учебного года </w:t>
            </w:r>
          </w:p>
        </w:tc>
      </w:tr>
      <w:tr w:rsidR="000E42FE" w:rsidTr="000E42FE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2FE" w:rsidRDefault="000E42FE" w:rsidP="000E42FE">
            <w:pPr>
              <w:pStyle w:val="a9"/>
              <w:numPr>
                <w:ilvl w:val="0"/>
                <w:numId w:val="2"/>
              </w:num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6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42FE" w:rsidRDefault="000E4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на официальном сайте образовательной организации информации по вопросам обеспечения информационной безопасности детей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42FE" w:rsidRDefault="000E4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и учебного года </w:t>
            </w:r>
          </w:p>
        </w:tc>
      </w:tr>
      <w:tr w:rsidR="000E42FE" w:rsidTr="000E42FE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2FE" w:rsidRDefault="000E42FE" w:rsidP="000E42FE">
            <w:pPr>
              <w:pStyle w:val="a9"/>
              <w:numPr>
                <w:ilvl w:val="0"/>
                <w:numId w:val="2"/>
              </w:numPr>
              <w:spacing w:after="160" w:line="256" w:lineRule="auto"/>
              <w:rPr>
                <w:sz w:val="22"/>
                <w:szCs w:val="22"/>
              </w:rPr>
            </w:pPr>
          </w:p>
        </w:tc>
        <w:tc>
          <w:tcPr>
            <w:tcW w:w="6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42FE" w:rsidRDefault="000E4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хождения педагогическими и иными работниками образовательной организации программы повышения квалификации на сайте Единыйурок.рф по направлению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.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42FE" w:rsidRDefault="000E4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 в два календарных года</w:t>
            </w:r>
          </w:p>
        </w:tc>
      </w:tr>
    </w:tbl>
    <w:p w:rsidR="000E42FE" w:rsidRDefault="000E42FE" w:rsidP="000E42FE">
      <w:pPr>
        <w:jc w:val="center"/>
        <w:rPr>
          <w:rFonts w:ascii="Times New Roman" w:hAnsi="Times New Roman"/>
        </w:rPr>
      </w:pPr>
    </w:p>
    <w:p w:rsidR="00015973" w:rsidRPr="000E42FE" w:rsidRDefault="00015973" w:rsidP="000E42FE">
      <w:bookmarkStart w:id="0" w:name="_GoBack"/>
      <w:bookmarkEnd w:id="0"/>
    </w:p>
    <w:sectPr w:rsidR="00015973" w:rsidRPr="000E42FE" w:rsidSect="00FE6A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86C" w:rsidRDefault="00F7586C" w:rsidP="002E6161">
      <w:pPr>
        <w:spacing w:after="0" w:line="240" w:lineRule="auto"/>
      </w:pPr>
      <w:r>
        <w:separator/>
      </w:r>
    </w:p>
  </w:endnote>
  <w:endnote w:type="continuationSeparator" w:id="0">
    <w:p w:rsidR="00F7586C" w:rsidRDefault="00F7586C" w:rsidP="002E6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86C" w:rsidRDefault="00F7586C" w:rsidP="002E6161">
      <w:pPr>
        <w:spacing w:after="0" w:line="240" w:lineRule="auto"/>
      </w:pPr>
      <w:r>
        <w:separator/>
      </w:r>
    </w:p>
  </w:footnote>
  <w:footnote w:type="continuationSeparator" w:id="0">
    <w:p w:rsidR="00F7586C" w:rsidRDefault="00F7586C" w:rsidP="002E6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F5F0A"/>
    <w:multiLevelType w:val="multilevel"/>
    <w:tmpl w:val="BC48B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971736"/>
    <w:multiLevelType w:val="hybridMultilevel"/>
    <w:tmpl w:val="443E884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73"/>
    <w:rsid w:val="00015973"/>
    <w:rsid w:val="000E42FE"/>
    <w:rsid w:val="001505B2"/>
    <w:rsid w:val="0020348B"/>
    <w:rsid w:val="002E6161"/>
    <w:rsid w:val="00373BAC"/>
    <w:rsid w:val="00440FF8"/>
    <w:rsid w:val="00705BBD"/>
    <w:rsid w:val="007100C2"/>
    <w:rsid w:val="007349D6"/>
    <w:rsid w:val="007F4127"/>
    <w:rsid w:val="00AA6804"/>
    <w:rsid w:val="00AB7021"/>
    <w:rsid w:val="00C77565"/>
    <w:rsid w:val="00F7586C"/>
    <w:rsid w:val="00F832F1"/>
    <w:rsid w:val="00F84586"/>
    <w:rsid w:val="00FE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EC7DCB-F2FF-4151-AEFB-C8567F50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2F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E6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E6161"/>
  </w:style>
  <w:style w:type="paragraph" w:styleId="a6">
    <w:name w:val="footer"/>
    <w:basedOn w:val="a"/>
    <w:link w:val="a7"/>
    <w:uiPriority w:val="99"/>
    <w:semiHidden/>
    <w:unhideWhenUsed/>
    <w:rsid w:val="002E6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6161"/>
  </w:style>
  <w:style w:type="paragraph" w:styleId="a8">
    <w:name w:val="Normal (Web)"/>
    <w:basedOn w:val="a"/>
    <w:uiPriority w:val="99"/>
    <w:semiHidden/>
    <w:unhideWhenUsed/>
    <w:rsid w:val="00FE6A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0E42FE"/>
    <w:pPr>
      <w:ind w:left="720"/>
      <w:contextualSpacing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aa">
    <w:name w:val="Содержимое таблицы"/>
    <w:basedOn w:val="a"/>
    <w:rsid w:val="000E42FE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7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BF0C8-9994-4F86-9122-7B61016A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одина</cp:lastModifiedBy>
  <cp:revision>2</cp:revision>
  <cp:lastPrinted>2021-03-20T03:33:00Z</cp:lastPrinted>
  <dcterms:created xsi:type="dcterms:W3CDTF">2021-09-24T02:14:00Z</dcterms:created>
  <dcterms:modified xsi:type="dcterms:W3CDTF">2021-09-24T02:14:00Z</dcterms:modified>
</cp:coreProperties>
</file>